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50" w:rsidRDefault="003F1850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شهداء خمسة</w:t>
      </w:r>
    </w:p>
    <w:p w:rsidR="00A832F2" w:rsidRDefault="00271F32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</w:p>
    <w:p w:rsidR="00357EC0" w:rsidRDefault="00616081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هداء خمسة : المطعون والمبطون والغريق وصاحب الهدم والشهيد في سبيل الله</w:t>
      </w:r>
    </w:p>
    <w:p w:rsidR="000D6AD8" w:rsidRPr="00777554" w:rsidRDefault="00271F32" w:rsidP="003F185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84A20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1F32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1850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16081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0C12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B6D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7729F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436C9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0B53-24CD-49E9-B0EE-98CE1CD2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11:00Z</dcterms:created>
  <dcterms:modified xsi:type="dcterms:W3CDTF">2017-06-07T08:46:00Z</dcterms:modified>
</cp:coreProperties>
</file>